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1C99" w:rsidRDefault="00886A11" w:rsidP="00B55D15">
      <w:pPr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886A11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B26ED9">
        <w:rPr>
          <w:rFonts w:ascii="Times New Roman" w:hAnsi="Times New Roman" w:cs="Times New Roman"/>
          <w:sz w:val="28"/>
          <w:szCs w:val="28"/>
        </w:rPr>
        <w:t>10</w:t>
      </w:r>
    </w:p>
    <w:p w:rsidR="00F4186F" w:rsidRDefault="00F4186F" w:rsidP="00B55D15">
      <w:pPr>
        <w:spacing w:after="0"/>
        <w:ind w:left="524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равилам регистрации</w:t>
      </w:r>
    </w:p>
    <w:p w:rsidR="00F4186F" w:rsidRDefault="00F4186F" w:rsidP="00B55D15">
      <w:pPr>
        <w:spacing w:after="0"/>
        <w:ind w:left="524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тежных систем и субъектов</w:t>
      </w:r>
    </w:p>
    <w:p w:rsidR="00F4186F" w:rsidRDefault="00F4186F" w:rsidP="00B55D15">
      <w:pPr>
        <w:spacing w:after="0"/>
        <w:ind w:left="524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тежных систем в Донецкой</w:t>
      </w:r>
    </w:p>
    <w:p w:rsidR="00F4186F" w:rsidRDefault="00F4186F" w:rsidP="00B55D15">
      <w:pPr>
        <w:spacing w:after="0"/>
        <w:ind w:left="524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родной Республике</w:t>
      </w:r>
    </w:p>
    <w:p w:rsidR="00F4186F" w:rsidRDefault="00F4186F" w:rsidP="00B55D15">
      <w:pPr>
        <w:spacing w:after="0"/>
        <w:ind w:left="524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пункт 1 раздела </w:t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886A11" w:rsidRDefault="00886A11" w:rsidP="005A0216">
      <w:pPr>
        <w:spacing w:after="0" w:line="240" w:lineRule="auto"/>
        <w:ind w:firstLine="5387"/>
        <w:jc w:val="both"/>
        <w:rPr>
          <w:rFonts w:ascii="Times New Roman" w:hAnsi="Times New Roman" w:cs="Times New Roman"/>
          <w:sz w:val="28"/>
          <w:szCs w:val="28"/>
        </w:rPr>
      </w:pPr>
    </w:p>
    <w:p w:rsidR="00035BD1" w:rsidRDefault="00035BD1" w:rsidP="005A0216">
      <w:pPr>
        <w:spacing w:after="0" w:line="240" w:lineRule="auto"/>
        <w:ind w:firstLine="5387"/>
        <w:jc w:val="both"/>
        <w:rPr>
          <w:rFonts w:ascii="Times New Roman" w:hAnsi="Times New Roman" w:cs="Times New Roman"/>
          <w:sz w:val="28"/>
          <w:szCs w:val="28"/>
        </w:rPr>
      </w:pPr>
    </w:p>
    <w:p w:rsidR="00B55D15" w:rsidRPr="00B55D15" w:rsidRDefault="00B55D15" w:rsidP="00B55D1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B55D1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ведомление</w:t>
      </w:r>
      <w:r w:rsidR="00035BD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B55D1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 банковском платежном агенте/субагенте</w:t>
      </w:r>
    </w:p>
    <w:p w:rsidR="005A0D65" w:rsidRDefault="005A0D65" w:rsidP="005A0216">
      <w:pPr>
        <w:autoSpaceDE w:val="0"/>
        <w:autoSpaceDN w:val="0"/>
        <w:spacing w:after="0" w:line="240" w:lineRule="auto"/>
        <w:ind w:left="496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5BD1" w:rsidRPr="000B5AB7" w:rsidRDefault="00035BD1" w:rsidP="005A0216">
      <w:pPr>
        <w:autoSpaceDE w:val="0"/>
        <w:autoSpaceDN w:val="0"/>
        <w:spacing w:after="0" w:line="240" w:lineRule="auto"/>
        <w:ind w:left="496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:rsidR="005A0D65" w:rsidRPr="000B5AB7" w:rsidRDefault="005A0D65" w:rsidP="005A0216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5AB7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     № __________</w:t>
      </w:r>
    </w:p>
    <w:p w:rsidR="005A0D65" w:rsidRPr="000B5AB7" w:rsidRDefault="005A0D65" w:rsidP="005A0216">
      <w:pPr>
        <w:autoSpaceDE w:val="0"/>
        <w:autoSpaceDN w:val="0"/>
        <w:spacing w:after="0" w:line="240" w:lineRule="auto"/>
        <w:ind w:left="851" w:hanging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5A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(дата)</w:t>
      </w:r>
      <w:r w:rsidRPr="000B5AB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B5AB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B5AB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B5AB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B5AB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B5AB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B5AB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B5AB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</w:t>
      </w:r>
    </w:p>
    <w:p w:rsidR="005A0D65" w:rsidRPr="000B5AB7" w:rsidRDefault="005A0D65" w:rsidP="00035BD1">
      <w:pPr>
        <w:autoSpaceDE w:val="0"/>
        <w:autoSpaceDN w:val="0"/>
        <w:spacing w:after="0" w:line="240" w:lineRule="auto"/>
        <w:ind w:left="524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5AB7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тральный Республиканский Банк Донецкой Народной Республики</w:t>
      </w:r>
    </w:p>
    <w:p w:rsidR="003E0040" w:rsidRPr="00886A11" w:rsidRDefault="003E0040" w:rsidP="005A02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1C99" w:rsidRPr="006540D3" w:rsidRDefault="00931C99" w:rsidP="005A021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6540D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ведомление</w:t>
      </w:r>
    </w:p>
    <w:p w:rsidR="00F4186F" w:rsidRPr="006540D3" w:rsidRDefault="004D4313" w:rsidP="005A021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 банковском платежном агенте</w:t>
      </w:r>
      <w:r w:rsidR="007E172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/субагенте</w:t>
      </w:r>
    </w:p>
    <w:p w:rsidR="005A0D65" w:rsidRPr="00886A11" w:rsidRDefault="005A0D65" w:rsidP="005A021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5000" w:type="pct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01"/>
        <w:gridCol w:w="5799"/>
        <w:gridCol w:w="2855"/>
      </w:tblGrid>
      <w:tr w:rsidR="005A0216" w:rsidRPr="00886A11" w:rsidTr="00DD58AD">
        <w:tc>
          <w:tcPr>
            <w:tcW w:w="933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A0216" w:rsidRPr="006E1403" w:rsidRDefault="005A0216" w:rsidP="005A02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" w:name="n96"/>
            <w:bookmarkEnd w:id="1"/>
            <w:r w:rsidRPr="006E14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уведомления:</w:t>
            </w:r>
          </w:p>
          <w:p w:rsidR="005A0216" w:rsidRPr="006E1403" w:rsidRDefault="005A0216" w:rsidP="005A02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="00DD58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r w:rsidRPr="006E14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оначальное предоставление информации о договоре и банковском платежном агенте;</w:t>
            </w:r>
          </w:p>
          <w:p w:rsidR="005A0216" w:rsidRPr="006E1403" w:rsidRDefault="005A0216" w:rsidP="005A02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  <w:r w:rsidR="00DD58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r w:rsidRPr="006E14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оначальное предоставление информации о договоре и банковском платежном субагенте;</w:t>
            </w:r>
          </w:p>
          <w:p w:rsidR="005A0216" w:rsidRPr="006E1403" w:rsidRDefault="005A0216" w:rsidP="005A02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  <w:r w:rsidR="00DD58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r w:rsidRPr="006E14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домление об изменениях в агентском договоре;</w:t>
            </w:r>
          </w:p>
          <w:p w:rsidR="005A0216" w:rsidRPr="006E1403" w:rsidRDefault="005A0216" w:rsidP="005A02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V</w:t>
            </w:r>
            <w:r w:rsidR="00DD58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r w:rsidRPr="006E14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домление об изменениях в договоре с субагентом;</w:t>
            </w:r>
          </w:p>
          <w:p w:rsidR="005A0216" w:rsidRPr="006E1403" w:rsidRDefault="005A0216" w:rsidP="005A02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</w:t>
            </w:r>
            <w:r w:rsidR="00DD58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r w:rsidRPr="006E14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домление об изменениях в реквизитах банковского платежного агента;</w:t>
            </w:r>
          </w:p>
          <w:p w:rsidR="005A0216" w:rsidRPr="006E1403" w:rsidRDefault="005A0216" w:rsidP="005A02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I</w:t>
            </w:r>
            <w:r w:rsidR="00DD58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r w:rsidRPr="006E14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домление об изменениях в реквизитах банковского платежного субагента;</w:t>
            </w:r>
          </w:p>
          <w:p w:rsidR="005A0216" w:rsidRPr="006E1403" w:rsidRDefault="005A0216" w:rsidP="005A02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II</w:t>
            </w:r>
            <w:r w:rsidR="00DD58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r w:rsidRPr="006E14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домление о расторжении (прекращении действия) агентского договора;</w:t>
            </w:r>
          </w:p>
          <w:p w:rsidR="005A0216" w:rsidRDefault="005A0216" w:rsidP="00035B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III</w:t>
            </w:r>
            <w:r w:rsidR="00DD58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</w:t>
            </w:r>
            <w:r w:rsidRPr="006E14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ведомление о расторжении (прекращении действия) договора с субагентом</w:t>
            </w:r>
            <w:r w:rsidR="00407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89360A" w:rsidRPr="00886A11" w:rsidTr="00DD58AD">
        <w:tc>
          <w:tcPr>
            <w:tcW w:w="70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9360A" w:rsidRPr="006E1403" w:rsidRDefault="0089360A" w:rsidP="00893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578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9360A" w:rsidRPr="006E1403" w:rsidRDefault="0089360A" w:rsidP="00893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14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9360A" w:rsidRPr="006E1403" w:rsidRDefault="0089360A" w:rsidP="00893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чания</w:t>
            </w:r>
          </w:p>
        </w:tc>
      </w:tr>
      <w:tr w:rsidR="0089360A" w:rsidRPr="00886A11" w:rsidTr="00403939"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9360A" w:rsidRPr="006E1403" w:rsidRDefault="0089360A" w:rsidP="005A02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9360A" w:rsidRPr="006E1403" w:rsidRDefault="0089360A" w:rsidP="005A02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14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я</w:t>
            </w:r>
            <w:r w:rsidRPr="006E14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</w:t>
            </w:r>
            <w:r w:rsidRPr="006E14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я об операторе по переводу денежных средств</w:t>
            </w:r>
          </w:p>
        </w:tc>
        <w:tc>
          <w:tcPr>
            <w:tcW w:w="2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9360A" w:rsidRPr="006E1403" w:rsidRDefault="0089360A" w:rsidP="005A02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31C99" w:rsidRPr="00886A11" w:rsidTr="00403939"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931C99" w:rsidRPr="006E1403" w:rsidRDefault="00931C99" w:rsidP="005A02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14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5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931C99" w:rsidRPr="006E1403" w:rsidRDefault="005A0216" w:rsidP="005A02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14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ое наименование юридического лица</w:t>
            </w:r>
          </w:p>
        </w:tc>
        <w:tc>
          <w:tcPr>
            <w:tcW w:w="2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931C99" w:rsidRPr="006E1403" w:rsidRDefault="00931C99" w:rsidP="005A02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31C99" w:rsidRPr="00886A11" w:rsidTr="00403939"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931C99" w:rsidRPr="006E1403" w:rsidRDefault="00931C99" w:rsidP="005A02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14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5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931C99" w:rsidRPr="006E1403" w:rsidRDefault="005A0216" w:rsidP="005A02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A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дентификационны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юридического лица</w:t>
            </w:r>
          </w:p>
        </w:tc>
        <w:tc>
          <w:tcPr>
            <w:tcW w:w="2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931C99" w:rsidRPr="006E1403" w:rsidRDefault="00931C99" w:rsidP="005A02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31C99" w:rsidRPr="00886A11" w:rsidTr="00403939"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931C99" w:rsidRPr="006E1403" w:rsidRDefault="00931C99" w:rsidP="005A02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14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5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931C99" w:rsidRPr="006E1403" w:rsidRDefault="005A0216" w:rsidP="00035B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5A0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ядковый номер записи о включении информации об операторе по переводу денежных средств в </w:t>
            </w:r>
            <w:r w:rsidR="00035B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5A0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ест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B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атежных систем и субъектов платежных систе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ри подаче уведомления о первом банковском платежном агенте не заполняется)</w:t>
            </w:r>
          </w:p>
        </w:tc>
        <w:tc>
          <w:tcPr>
            <w:tcW w:w="2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931C99" w:rsidRPr="006E1403" w:rsidRDefault="00931C99" w:rsidP="005A02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31C99" w:rsidRPr="00886A11" w:rsidTr="00403939"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931C99" w:rsidRPr="006E1403" w:rsidRDefault="00931C99" w:rsidP="005A02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14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5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931C99" w:rsidRPr="006E1403" w:rsidRDefault="00915862" w:rsidP="005A02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14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, имя, отчество руководителя оператора по переводу денежных средств</w:t>
            </w:r>
          </w:p>
        </w:tc>
        <w:tc>
          <w:tcPr>
            <w:tcW w:w="2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931C99" w:rsidRPr="006E1403" w:rsidRDefault="00931C99" w:rsidP="005A02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31C99" w:rsidRPr="00886A11" w:rsidTr="00403939"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931C99" w:rsidRPr="006E1403" w:rsidRDefault="00931C99" w:rsidP="005A02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14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5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931C99" w:rsidRPr="006E1403" w:rsidRDefault="00915862" w:rsidP="00476C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14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амилия, имя, отчество </w:t>
            </w:r>
            <w:r w:rsidR="00476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актного лица</w:t>
            </w:r>
          </w:p>
        </w:tc>
        <w:tc>
          <w:tcPr>
            <w:tcW w:w="2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931C99" w:rsidRPr="006E1403" w:rsidRDefault="00931C99" w:rsidP="005A02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B6D25" w:rsidRPr="006E1403" w:rsidTr="002B5D7B"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AB6D25" w:rsidRPr="006E1403" w:rsidRDefault="00AB6D25" w:rsidP="005A02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14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6</w:t>
            </w:r>
          </w:p>
        </w:tc>
        <w:tc>
          <w:tcPr>
            <w:tcW w:w="5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AB6D25" w:rsidRPr="006E1403" w:rsidRDefault="00AB6D25" w:rsidP="005A02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14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контактного телефона</w:t>
            </w:r>
          </w:p>
        </w:tc>
        <w:tc>
          <w:tcPr>
            <w:tcW w:w="2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AB6D25" w:rsidRPr="006E1403" w:rsidRDefault="00AB6D25" w:rsidP="005A02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B6D25" w:rsidRPr="006E1403" w:rsidTr="002B5D7B"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AB6D25" w:rsidRPr="006E1403" w:rsidRDefault="00AB6D25" w:rsidP="005A02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7</w:t>
            </w:r>
          </w:p>
        </w:tc>
        <w:tc>
          <w:tcPr>
            <w:tcW w:w="5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AB6D25" w:rsidRPr="006E1403" w:rsidRDefault="00AB6D25" w:rsidP="005A02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для получения почтовых сообщений</w:t>
            </w:r>
          </w:p>
        </w:tc>
        <w:tc>
          <w:tcPr>
            <w:tcW w:w="2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AB6D25" w:rsidRPr="006E1403" w:rsidRDefault="00AB6D25" w:rsidP="005A02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31C99" w:rsidRPr="00886A11" w:rsidTr="00403939"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931C99" w:rsidRPr="006E1403" w:rsidRDefault="00AB6D25" w:rsidP="005A02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8</w:t>
            </w:r>
          </w:p>
        </w:tc>
        <w:tc>
          <w:tcPr>
            <w:tcW w:w="5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931C99" w:rsidRPr="006E1403" w:rsidRDefault="00AB6D25" w:rsidP="005A02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D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электронной почты</w:t>
            </w:r>
          </w:p>
        </w:tc>
        <w:tc>
          <w:tcPr>
            <w:tcW w:w="2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931C99" w:rsidRPr="006E1403" w:rsidRDefault="00931C99" w:rsidP="005A02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9360A" w:rsidRPr="00886A11" w:rsidTr="0089360A"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9360A" w:rsidRPr="006E1403" w:rsidRDefault="0089360A" w:rsidP="008936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14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2. </w:t>
            </w:r>
          </w:p>
        </w:tc>
        <w:tc>
          <w:tcPr>
            <w:tcW w:w="5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9360A" w:rsidRPr="006E1403" w:rsidRDefault="0089360A" w:rsidP="005A02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14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об агентском договоре, заключенном оператором по переводу денежных средств с банковским платежным агентом</w:t>
            </w:r>
          </w:p>
        </w:tc>
        <w:tc>
          <w:tcPr>
            <w:tcW w:w="2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9360A" w:rsidRPr="006E1403" w:rsidRDefault="0089360A" w:rsidP="005A02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31C99" w:rsidRPr="00886A11" w:rsidTr="00403939"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931C99" w:rsidRPr="006E1403" w:rsidRDefault="00931C99" w:rsidP="005A02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14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5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931C99" w:rsidRPr="006E1403" w:rsidRDefault="00931C99" w:rsidP="005A02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14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</w:t>
            </w:r>
            <w:r w:rsidR="00847DE6" w:rsidRPr="006E14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лючения агентского договора</w:t>
            </w:r>
          </w:p>
        </w:tc>
        <w:tc>
          <w:tcPr>
            <w:tcW w:w="2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931C99" w:rsidRPr="006E1403" w:rsidRDefault="00931C99" w:rsidP="005A02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31C99" w:rsidRPr="00886A11" w:rsidTr="00403939"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931C99" w:rsidRPr="006E1403" w:rsidRDefault="00931C99" w:rsidP="005A02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14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5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931C99" w:rsidRPr="006E1403" w:rsidRDefault="00931C99" w:rsidP="005A02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14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агентского договор</w:t>
            </w:r>
            <w:r w:rsidR="00847DE6" w:rsidRPr="006E14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2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931C99" w:rsidRPr="006E1403" w:rsidRDefault="00931C99" w:rsidP="005A02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31C99" w:rsidRPr="00886A11" w:rsidTr="00403939"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931C99" w:rsidRPr="006E1403" w:rsidRDefault="00AB6D25" w:rsidP="005A02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5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931C99" w:rsidRPr="006E1403" w:rsidRDefault="00931C99" w:rsidP="005A02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14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</w:t>
            </w:r>
            <w:r w:rsidR="00847DE6" w:rsidRPr="006E14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ончания </w:t>
            </w:r>
            <w:r w:rsidRPr="006E14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="00847DE6" w:rsidRPr="006E14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йствия </w:t>
            </w:r>
            <w:r w:rsidRPr="006E14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ентского договор</w:t>
            </w:r>
            <w:r w:rsidR="00847DE6" w:rsidRPr="006E14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2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931C99" w:rsidRPr="006E1403" w:rsidRDefault="00931C99" w:rsidP="005A02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31C99" w:rsidRPr="00886A11" w:rsidTr="00403939"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931C99" w:rsidRPr="006E1403" w:rsidRDefault="00AB6D25" w:rsidP="005A02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</w:t>
            </w:r>
          </w:p>
        </w:tc>
        <w:tc>
          <w:tcPr>
            <w:tcW w:w="5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931C99" w:rsidRPr="006E1403" w:rsidRDefault="00847DE6" w:rsidP="005A02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14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, имя, отчество лица, подписа</w:t>
            </w:r>
            <w:r w:rsidR="006357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шег</w:t>
            </w:r>
            <w:r w:rsidRPr="006E14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агентский договор от имени оператора по переводу денежных средств</w:t>
            </w:r>
          </w:p>
        </w:tc>
        <w:tc>
          <w:tcPr>
            <w:tcW w:w="2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931C99" w:rsidRPr="006E1403" w:rsidRDefault="00931C99" w:rsidP="005A02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31C99" w:rsidRPr="00886A11" w:rsidTr="00403939"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931C99" w:rsidRPr="006E1403" w:rsidRDefault="00AB6D25" w:rsidP="005A02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5</w:t>
            </w:r>
          </w:p>
        </w:tc>
        <w:tc>
          <w:tcPr>
            <w:tcW w:w="5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931C99" w:rsidRPr="006E1403" w:rsidRDefault="00847DE6" w:rsidP="005A02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14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амилия, имя, отчество лица, </w:t>
            </w:r>
            <w:r w:rsidR="00635789" w:rsidRPr="006E14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иса</w:t>
            </w:r>
            <w:r w:rsidR="006357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шег</w:t>
            </w:r>
            <w:r w:rsidR="00635789" w:rsidRPr="006E14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</w:t>
            </w:r>
            <w:r w:rsidRPr="006E14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ентский договор от имени банковского платежного агента</w:t>
            </w:r>
          </w:p>
        </w:tc>
        <w:tc>
          <w:tcPr>
            <w:tcW w:w="2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931C99" w:rsidRPr="006E1403" w:rsidRDefault="00931C99" w:rsidP="005A02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31C99" w:rsidRPr="00886A11" w:rsidTr="00403939"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931C99" w:rsidRPr="006E1403" w:rsidRDefault="00931C99" w:rsidP="005A02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14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="00AB6D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931C99" w:rsidRPr="005A0216" w:rsidRDefault="00847DE6" w:rsidP="005A02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14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ентари</w:t>
            </w:r>
            <w:r w:rsidR="006357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6E14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информации, связанно</w:t>
            </w:r>
            <w:r w:rsidR="006357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  <w:r w:rsidRPr="006E14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агентским договором</w:t>
            </w:r>
            <w:r w:rsidR="005A0216" w:rsidRPr="005A0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 w:rsidR="005A0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5A0216" w:rsidRPr="006E14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лучае предоставлени</w:t>
            </w:r>
            <w:r w:rsidR="005A0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 информации по типу </w:t>
            </w:r>
            <w:r w:rsidR="005A021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II</w:t>
            </w:r>
            <w:r w:rsidR="005A0216" w:rsidRPr="006E14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казывается причина </w:t>
            </w:r>
            <w:r w:rsidR="005A0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оржения агентского договора</w:t>
            </w:r>
            <w:r w:rsidR="005A0216" w:rsidRPr="005A0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931C99" w:rsidRPr="006E1403" w:rsidRDefault="00931C99" w:rsidP="005A02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E0040" w:rsidRPr="00886A11" w:rsidTr="003E0040"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3E0040" w:rsidRPr="006E1403" w:rsidRDefault="003E0040" w:rsidP="003E00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14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</w:t>
            </w:r>
          </w:p>
        </w:tc>
        <w:tc>
          <w:tcPr>
            <w:tcW w:w="5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E0040" w:rsidRPr="006E1403" w:rsidRDefault="003E0040" w:rsidP="005A02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14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информация о банковском платежном агенте, с которым заключен агентский договор</w:t>
            </w:r>
          </w:p>
        </w:tc>
        <w:tc>
          <w:tcPr>
            <w:tcW w:w="2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E0040" w:rsidRPr="006E1403" w:rsidRDefault="003E0040" w:rsidP="005A02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31C99" w:rsidRPr="00886A11" w:rsidTr="00403939"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931C99" w:rsidRPr="006E1403" w:rsidRDefault="00931C99" w:rsidP="005A02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14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5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931C99" w:rsidRPr="006E1403" w:rsidRDefault="00847DE6" w:rsidP="005A02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14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ное наименование юридического лица или фамилия, имя, отчество </w:t>
            </w:r>
            <w:r w:rsidR="00403939" w:rsidRPr="006E14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ого лица –</w:t>
            </w:r>
            <w:r w:rsidR="00035B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03939" w:rsidRPr="006E14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принимателя</w:t>
            </w:r>
          </w:p>
        </w:tc>
        <w:tc>
          <w:tcPr>
            <w:tcW w:w="2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931C99" w:rsidRPr="006E1403" w:rsidRDefault="00931C99" w:rsidP="005A02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31C99" w:rsidRPr="00886A11" w:rsidTr="00403939"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931C99" w:rsidRPr="006E1403" w:rsidRDefault="00931C99" w:rsidP="005A02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14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5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931C99" w:rsidRPr="006E1403" w:rsidRDefault="00403939" w:rsidP="005A02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14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ентификационный код</w:t>
            </w:r>
          </w:p>
        </w:tc>
        <w:tc>
          <w:tcPr>
            <w:tcW w:w="2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931C99" w:rsidRPr="006E1403" w:rsidRDefault="00931C99" w:rsidP="005A02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31C99" w:rsidRPr="00886A11" w:rsidTr="00403939"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931C99" w:rsidRPr="006E1403" w:rsidRDefault="00931C99" w:rsidP="005A02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14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3</w:t>
            </w:r>
          </w:p>
        </w:tc>
        <w:tc>
          <w:tcPr>
            <w:tcW w:w="5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931C99" w:rsidRPr="006E1403" w:rsidRDefault="00403939" w:rsidP="005A02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14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амилия, имя, отчество руководителя юридического лица </w:t>
            </w:r>
          </w:p>
        </w:tc>
        <w:tc>
          <w:tcPr>
            <w:tcW w:w="2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931C99" w:rsidRPr="006E1403" w:rsidRDefault="00931C99" w:rsidP="005A02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A0216" w:rsidRPr="00886A11" w:rsidTr="00403939"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A0216" w:rsidRPr="006E1403" w:rsidRDefault="005A0216" w:rsidP="005A02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4.</w:t>
            </w:r>
          </w:p>
        </w:tc>
        <w:tc>
          <w:tcPr>
            <w:tcW w:w="5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A0216" w:rsidRPr="006E1403" w:rsidRDefault="005A0216" w:rsidP="005A02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14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нахождение банковского платежного агента</w:t>
            </w:r>
          </w:p>
        </w:tc>
        <w:tc>
          <w:tcPr>
            <w:tcW w:w="2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A0216" w:rsidRPr="006E1403" w:rsidRDefault="005A0216" w:rsidP="005A02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E0040" w:rsidRPr="00886A11" w:rsidTr="003E0040"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3E0040" w:rsidRPr="006E1403" w:rsidRDefault="003E0040" w:rsidP="003E00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6E14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5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E0040" w:rsidRPr="006E1403" w:rsidRDefault="003E0040" w:rsidP="005A02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14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о договоре, заключенном банковским платежным агентом с банковским платежным субагенто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договор с субагентом)</w:t>
            </w:r>
          </w:p>
        </w:tc>
        <w:tc>
          <w:tcPr>
            <w:tcW w:w="2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E0040" w:rsidRPr="006E1403" w:rsidRDefault="003E0040" w:rsidP="005A02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03939" w:rsidRPr="00886A11" w:rsidTr="00D0206F"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403939" w:rsidRPr="006E1403" w:rsidRDefault="005A0216" w:rsidP="005A02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403939" w:rsidRPr="006E14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5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403939" w:rsidRPr="006E1403" w:rsidRDefault="00403939" w:rsidP="005A02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14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заключения договора с субагентом</w:t>
            </w:r>
          </w:p>
        </w:tc>
        <w:tc>
          <w:tcPr>
            <w:tcW w:w="2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403939" w:rsidRPr="006E1403" w:rsidRDefault="00403939" w:rsidP="005A02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03939" w:rsidRPr="00886A11" w:rsidTr="00D0206F"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403939" w:rsidRPr="006E1403" w:rsidRDefault="005A0216" w:rsidP="005A02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403939" w:rsidRPr="006E14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</w:t>
            </w:r>
          </w:p>
        </w:tc>
        <w:tc>
          <w:tcPr>
            <w:tcW w:w="5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403939" w:rsidRPr="006E1403" w:rsidRDefault="00403939" w:rsidP="005A02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14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договора с субагентом</w:t>
            </w:r>
          </w:p>
        </w:tc>
        <w:tc>
          <w:tcPr>
            <w:tcW w:w="2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403939" w:rsidRPr="006E1403" w:rsidRDefault="00403939" w:rsidP="005A02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03939" w:rsidRPr="00886A11" w:rsidTr="00D0206F"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403939" w:rsidRPr="006E1403" w:rsidRDefault="005A0216" w:rsidP="005A02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AB6D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3</w:t>
            </w:r>
          </w:p>
        </w:tc>
        <w:tc>
          <w:tcPr>
            <w:tcW w:w="5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403939" w:rsidRPr="006E1403" w:rsidRDefault="00403939" w:rsidP="005A02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14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окончания действия договора с субагентом</w:t>
            </w:r>
          </w:p>
        </w:tc>
        <w:tc>
          <w:tcPr>
            <w:tcW w:w="2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403939" w:rsidRPr="006E1403" w:rsidRDefault="00403939" w:rsidP="005A02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03939" w:rsidRPr="00886A11" w:rsidTr="00D0206F"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403939" w:rsidRPr="006E1403" w:rsidRDefault="005A0216" w:rsidP="005A02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AB6D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4</w:t>
            </w:r>
          </w:p>
        </w:tc>
        <w:tc>
          <w:tcPr>
            <w:tcW w:w="5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403939" w:rsidRPr="006E1403" w:rsidRDefault="00403939" w:rsidP="005A02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14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амилия, имя, отчество лица, </w:t>
            </w:r>
            <w:r w:rsidR="00635789" w:rsidRPr="006E14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иса</w:t>
            </w:r>
            <w:r w:rsidR="006357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шег</w:t>
            </w:r>
            <w:r w:rsidR="00635789" w:rsidRPr="006E14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</w:t>
            </w:r>
            <w:r w:rsidRPr="006E14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говор</w:t>
            </w:r>
            <w:r w:rsidR="00D0206F" w:rsidRPr="006E14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субагентом</w:t>
            </w:r>
            <w:r w:rsidRPr="006E14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имени </w:t>
            </w:r>
            <w:r w:rsidR="00D0206F" w:rsidRPr="006E14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нковского платежного агента</w:t>
            </w:r>
          </w:p>
        </w:tc>
        <w:tc>
          <w:tcPr>
            <w:tcW w:w="2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403939" w:rsidRPr="006E1403" w:rsidRDefault="00403939" w:rsidP="005A02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03939" w:rsidRPr="00886A11" w:rsidTr="00D0206F"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403939" w:rsidRPr="006E1403" w:rsidRDefault="005A0216" w:rsidP="005A02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AB6D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5</w:t>
            </w:r>
          </w:p>
        </w:tc>
        <w:tc>
          <w:tcPr>
            <w:tcW w:w="5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403939" w:rsidRPr="006E1403" w:rsidRDefault="00403939" w:rsidP="005A02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14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, имя, от</w:t>
            </w:r>
            <w:r w:rsidR="00D0206F" w:rsidRPr="006E14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ество лица, </w:t>
            </w:r>
            <w:r w:rsidR="00635789" w:rsidRPr="006E14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иса</w:t>
            </w:r>
            <w:r w:rsidR="006357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шег</w:t>
            </w:r>
            <w:r w:rsidR="00635789" w:rsidRPr="006E14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</w:t>
            </w:r>
            <w:r w:rsidRPr="006E14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говор </w:t>
            </w:r>
            <w:r w:rsidR="00D0206F" w:rsidRPr="006E14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субагентом </w:t>
            </w:r>
            <w:r w:rsidRPr="006E14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имени банковского платежного </w:t>
            </w:r>
            <w:r w:rsidR="00D0206F" w:rsidRPr="006E14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</w:t>
            </w:r>
            <w:r w:rsidRPr="006E14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ента</w:t>
            </w:r>
          </w:p>
        </w:tc>
        <w:tc>
          <w:tcPr>
            <w:tcW w:w="2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403939" w:rsidRPr="006E1403" w:rsidRDefault="00403939" w:rsidP="005A02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03939" w:rsidRPr="00886A11" w:rsidTr="00D0206F"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403939" w:rsidRPr="006E1403" w:rsidRDefault="005A0216" w:rsidP="005A02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403939" w:rsidRPr="006E14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AB6D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403939" w:rsidRPr="006E1403" w:rsidRDefault="00403939" w:rsidP="005A02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14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ент</w:t>
            </w:r>
            <w:r w:rsidR="006357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ии</w:t>
            </w:r>
            <w:r w:rsidR="00D0206F" w:rsidRPr="006E14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информации, связанно</w:t>
            </w:r>
            <w:r w:rsidR="006357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  <w:r w:rsidR="00D0206F" w:rsidRPr="006E14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</w:t>
            </w:r>
            <w:r w:rsidRPr="006E14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говором</w:t>
            </w:r>
            <w:r w:rsidR="00D0206F" w:rsidRPr="006E14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субагентом</w:t>
            </w:r>
            <w:r w:rsidR="005A0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в</w:t>
            </w:r>
            <w:r w:rsidR="005A0216" w:rsidRPr="006E14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лучае предоставлени</w:t>
            </w:r>
            <w:r w:rsidR="005A0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 информации по типу </w:t>
            </w:r>
            <w:r w:rsidR="005A021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III</w:t>
            </w:r>
            <w:r w:rsidR="005A0216" w:rsidRPr="006E14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казывается причина расторжения договора с субагентом</w:t>
            </w:r>
            <w:r w:rsidR="005A0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403939" w:rsidRPr="006E1403" w:rsidRDefault="00403939" w:rsidP="005A02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E0040" w:rsidRPr="00886A11" w:rsidTr="003E0040"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3E0040" w:rsidRPr="006E1403" w:rsidRDefault="003E0040" w:rsidP="003E00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  <w:r w:rsidRPr="006E14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E0040" w:rsidRPr="006E1403" w:rsidRDefault="003E0040" w:rsidP="005A02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14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информация о банковском платежном субагенте</w:t>
            </w:r>
          </w:p>
        </w:tc>
        <w:tc>
          <w:tcPr>
            <w:tcW w:w="2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E0040" w:rsidRPr="006E1403" w:rsidRDefault="003E0040" w:rsidP="005A02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03939" w:rsidRPr="00886A11" w:rsidTr="00D0206F"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403939" w:rsidRPr="006E1403" w:rsidRDefault="005A0216" w:rsidP="005A02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403939" w:rsidRPr="00035B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5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403939" w:rsidRPr="006E1403" w:rsidRDefault="00403939" w:rsidP="005A02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14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ое наименование юридического лица или фамилия, имя, отчество физического лица –</w:t>
            </w:r>
            <w:r w:rsidR="00035B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E14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принимателя</w:t>
            </w:r>
          </w:p>
        </w:tc>
        <w:tc>
          <w:tcPr>
            <w:tcW w:w="2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403939" w:rsidRPr="006E1403" w:rsidRDefault="00403939" w:rsidP="005A02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03939" w:rsidRPr="00886A11" w:rsidTr="00D0206F"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403939" w:rsidRPr="006E1403" w:rsidRDefault="005A0216" w:rsidP="005A02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403939" w:rsidRPr="006E14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</w:t>
            </w:r>
          </w:p>
        </w:tc>
        <w:tc>
          <w:tcPr>
            <w:tcW w:w="5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403939" w:rsidRPr="006E1403" w:rsidRDefault="00403939" w:rsidP="005A02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14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ентификационный код</w:t>
            </w:r>
          </w:p>
        </w:tc>
        <w:tc>
          <w:tcPr>
            <w:tcW w:w="2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403939" w:rsidRPr="006E1403" w:rsidRDefault="00403939" w:rsidP="005A02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03939" w:rsidRPr="00886A11" w:rsidTr="00D0206F"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403939" w:rsidRPr="006E1403" w:rsidRDefault="005A0216" w:rsidP="005A02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403939" w:rsidRPr="006E14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3</w:t>
            </w:r>
          </w:p>
        </w:tc>
        <w:tc>
          <w:tcPr>
            <w:tcW w:w="5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403939" w:rsidRPr="006E1403" w:rsidRDefault="00403939" w:rsidP="005A02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14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амилия, имя, отчество руководителя юридического лица </w:t>
            </w:r>
          </w:p>
        </w:tc>
        <w:tc>
          <w:tcPr>
            <w:tcW w:w="2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403939" w:rsidRPr="006E1403" w:rsidRDefault="00403939" w:rsidP="005A02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A0216" w:rsidRPr="00886A11" w:rsidTr="00D0206F"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A0216" w:rsidRDefault="005A0216" w:rsidP="005A02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4</w:t>
            </w:r>
          </w:p>
        </w:tc>
        <w:tc>
          <w:tcPr>
            <w:tcW w:w="5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A0216" w:rsidRPr="006E1403" w:rsidRDefault="005A0216" w:rsidP="005A02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14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нахождение банковского платежного субагента</w:t>
            </w:r>
          </w:p>
        </w:tc>
        <w:tc>
          <w:tcPr>
            <w:tcW w:w="2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A0216" w:rsidRPr="006E1403" w:rsidRDefault="005A0216" w:rsidP="005A02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6E1403" w:rsidRPr="000B5AB7" w:rsidRDefault="006E1403" w:rsidP="005A0216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итель        </w:t>
      </w:r>
      <w:r w:rsidRPr="000B5AB7"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B5AB7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</w:t>
      </w:r>
    </w:p>
    <w:p w:rsidR="006E1403" w:rsidRDefault="006E1403" w:rsidP="005A0216">
      <w:pPr>
        <w:autoSpaceDE w:val="0"/>
        <w:autoSpaceDN w:val="0"/>
        <w:spacing w:after="0" w:line="240" w:lineRule="auto"/>
        <w:ind w:left="851" w:hanging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5AB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B5AB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B5AB7">
        <w:rPr>
          <w:rFonts w:ascii="Times New Roman" w:eastAsia="Times New Roman" w:hAnsi="Times New Roman" w:cs="Times New Roman"/>
          <w:sz w:val="24"/>
          <w:szCs w:val="24"/>
          <w:lang w:eastAsia="ru-RU"/>
        </w:rPr>
        <w:t>(подпись)</w:t>
      </w:r>
      <w:r w:rsidRPr="000B5AB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B5AB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B5AB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gramStart"/>
      <w:r w:rsidRPr="000B5AB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(</w:t>
      </w:r>
      <w:proofErr w:type="gramEnd"/>
      <w:r w:rsidRPr="000B5AB7">
        <w:rPr>
          <w:rFonts w:ascii="Times New Roman" w:eastAsia="Times New Roman" w:hAnsi="Times New Roman" w:cs="Times New Roman"/>
          <w:sz w:val="24"/>
          <w:szCs w:val="24"/>
          <w:lang w:eastAsia="ru-RU"/>
        </w:rPr>
        <w:t>инициалы, фамилия)</w:t>
      </w:r>
    </w:p>
    <w:p w:rsidR="006E1403" w:rsidRPr="000B5AB7" w:rsidRDefault="006E1403" w:rsidP="005A0216">
      <w:pPr>
        <w:autoSpaceDE w:val="0"/>
        <w:autoSpaceDN w:val="0"/>
        <w:spacing w:after="0" w:line="240" w:lineRule="auto"/>
        <w:ind w:left="851" w:hanging="851"/>
        <w:jc w:val="both"/>
      </w:pPr>
      <w:r w:rsidRPr="00683292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0B5AB7">
        <w:rPr>
          <w:rFonts w:ascii="Times New Roman" w:eastAsia="Times New Roman" w:hAnsi="Times New Roman" w:cs="Times New Roman"/>
          <w:sz w:val="28"/>
          <w:szCs w:val="28"/>
          <w:lang w:eastAsia="ru-RU"/>
        </w:rPr>
        <w:t>.П.</w:t>
      </w:r>
    </w:p>
    <w:p w:rsidR="006E1403" w:rsidRDefault="006E1403" w:rsidP="005A0216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A0216" w:rsidRDefault="005A0216" w:rsidP="00B55D15">
      <w:pPr>
        <w:pStyle w:val="a4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2799">
        <w:rPr>
          <w:rFonts w:ascii="Times New Roman" w:hAnsi="Times New Roman" w:cs="Times New Roman"/>
          <w:sz w:val="28"/>
          <w:szCs w:val="28"/>
        </w:rPr>
        <w:t>В случа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872799">
        <w:rPr>
          <w:rFonts w:ascii="Times New Roman" w:hAnsi="Times New Roman" w:cs="Times New Roman"/>
          <w:sz w:val="28"/>
          <w:szCs w:val="28"/>
        </w:rPr>
        <w:t xml:space="preserve"> предоставления информации по типу I </w:t>
      </w:r>
      <w:r>
        <w:rPr>
          <w:rFonts w:ascii="Times New Roman" w:hAnsi="Times New Roman" w:cs="Times New Roman"/>
          <w:sz w:val="28"/>
          <w:szCs w:val="28"/>
        </w:rPr>
        <w:t>заполняются разделы 1-2.</w:t>
      </w:r>
    </w:p>
    <w:p w:rsidR="00B55D15" w:rsidRPr="00872799" w:rsidRDefault="00B55D15" w:rsidP="00B55D15">
      <w:pPr>
        <w:pStyle w:val="a4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5A0216" w:rsidRDefault="005A0216" w:rsidP="005A0216">
      <w:pPr>
        <w:pStyle w:val="a4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2799">
        <w:rPr>
          <w:rFonts w:ascii="Times New Roman" w:hAnsi="Times New Roman" w:cs="Times New Roman"/>
          <w:sz w:val="28"/>
          <w:szCs w:val="28"/>
        </w:rPr>
        <w:t>В случа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872799">
        <w:rPr>
          <w:rFonts w:ascii="Times New Roman" w:hAnsi="Times New Roman" w:cs="Times New Roman"/>
          <w:sz w:val="28"/>
          <w:szCs w:val="28"/>
        </w:rPr>
        <w:t xml:space="preserve"> предоставления информации по типу I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8727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полняются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строки </w:t>
      </w:r>
      <w:r w:rsidRPr="00872799">
        <w:rPr>
          <w:rFonts w:ascii="Times New Roman" w:hAnsi="Times New Roman" w:cs="Times New Roman"/>
          <w:sz w:val="28"/>
          <w:szCs w:val="28"/>
        </w:rPr>
        <w:t>1.1-1.3</w:t>
      </w:r>
      <w:r>
        <w:rPr>
          <w:rFonts w:ascii="Times New Roman" w:hAnsi="Times New Roman" w:cs="Times New Roman"/>
          <w:sz w:val="28"/>
          <w:szCs w:val="28"/>
        </w:rPr>
        <w:t xml:space="preserve"> раздела 1, строки 3.1–3.2 раздела 3</w:t>
      </w:r>
      <w:r w:rsidRPr="00872799">
        <w:rPr>
          <w:rFonts w:ascii="Times New Roman" w:hAnsi="Times New Roman" w:cs="Times New Roman"/>
          <w:sz w:val="28"/>
          <w:szCs w:val="28"/>
        </w:rPr>
        <w:t xml:space="preserve"> и разделы</w:t>
      </w:r>
      <w:r>
        <w:rPr>
          <w:rFonts w:ascii="Times New Roman" w:hAnsi="Times New Roman" w:cs="Times New Roman"/>
          <w:sz w:val="28"/>
          <w:szCs w:val="28"/>
        </w:rPr>
        <w:t xml:space="preserve"> 4</w:t>
      </w:r>
      <w:r w:rsidRPr="00872799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5.</w:t>
      </w:r>
    </w:p>
    <w:p w:rsidR="00B55D15" w:rsidRPr="00B55D15" w:rsidRDefault="00B55D15" w:rsidP="00B55D15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A0216" w:rsidRDefault="005A0216" w:rsidP="005A0216">
      <w:pPr>
        <w:pStyle w:val="a4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2799">
        <w:rPr>
          <w:rFonts w:ascii="Times New Roman" w:hAnsi="Times New Roman" w:cs="Times New Roman"/>
          <w:sz w:val="28"/>
          <w:szCs w:val="28"/>
        </w:rPr>
        <w:t>В случа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872799">
        <w:rPr>
          <w:rFonts w:ascii="Times New Roman" w:hAnsi="Times New Roman" w:cs="Times New Roman"/>
          <w:sz w:val="28"/>
          <w:szCs w:val="28"/>
        </w:rPr>
        <w:t xml:space="preserve"> предоставления информации по типу I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BB19F5">
        <w:rPr>
          <w:rFonts w:ascii="Times New Roman" w:hAnsi="Times New Roman" w:cs="Times New Roman"/>
          <w:sz w:val="28"/>
          <w:szCs w:val="28"/>
        </w:rPr>
        <w:t xml:space="preserve"> или </w:t>
      </w:r>
      <w:r w:rsidR="00BB19F5">
        <w:rPr>
          <w:rFonts w:ascii="Times New Roman" w:hAnsi="Times New Roman" w:cs="Times New Roman"/>
          <w:sz w:val="28"/>
          <w:szCs w:val="28"/>
          <w:lang w:val="en-US"/>
        </w:rPr>
        <w:t>VII</w:t>
      </w:r>
      <w:r>
        <w:rPr>
          <w:rFonts w:ascii="Times New Roman" w:hAnsi="Times New Roman" w:cs="Times New Roman"/>
          <w:sz w:val="28"/>
          <w:szCs w:val="28"/>
        </w:rPr>
        <w:t xml:space="preserve"> заполняются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строки </w:t>
      </w:r>
      <w:r w:rsidRPr="00872799">
        <w:rPr>
          <w:rFonts w:ascii="Times New Roman" w:hAnsi="Times New Roman" w:cs="Times New Roman"/>
          <w:sz w:val="28"/>
          <w:szCs w:val="28"/>
        </w:rPr>
        <w:t>1.1-1.3</w:t>
      </w:r>
      <w:r>
        <w:rPr>
          <w:rFonts w:ascii="Times New Roman" w:hAnsi="Times New Roman" w:cs="Times New Roman"/>
          <w:sz w:val="28"/>
          <w:szCs w:val="28"/>
        </w:rPr>
        <w:t xml:space="preserve"> раздела 1, строки 3.1–3.2 раздела 3</w:t>
      </w:r>
      <w:r w:rsidRPr="008727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строки раздела 2, в которых произошли изменения (в графе «Примечание» данных строк указывается «изменение»</w:t>
      </w:r>
      <w:r w:rsidR="00BB19F5">
        <w:rPr>
          <w:rFonts w:ascii="Times New Roman" w:hAnsi="Times New Roman" w:cs="Times New Roman"/>
          <w:sz w:val="28"/>
          <w:szCs w:val="28"/>
        </w:rPr>
        <w:t xml:space="preserve"> или «расторжение»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D03CD8">
        <w:rPr>
          <w:rFonts w:ascii="Times New Roman" w:hAnsi="Times New Roman" w:cs="Times New Roman"/>
          <w:sz w:val="28"/>
          <w:szCs w:val="28"/>
        </w:rPr>
        <w:t>.</w:t>
      </w:r>
    </w:p>
    <w:p w:rsidR="00B55D15" w:rsidRPr="00B55D15" w:rsidRDefault="00B55D15" w:rsidP="00B55D15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A0216" w:rsidRDefault="005A0216" w:rsidP="005A0216">
      <w:pPr>
        <w:pStyle w:val="a4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2799">
        <w:rPr>
          <w:rFonts w:ascii="Times New Roman" w:hAnsi="Times New Roman" w:cs="Times New Roman"/>
          <w:sz w:val="28"/>
          <w:szCs w:val="28"/>
        </w:rPr>
        <w:t>В случа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872799">
        <w:rPr>
          <w:rFonts w:ascii="Times New Roman" w:hAnsi="Times New Roman" w:cs="Times New Roman"/>
          <w:sz w:val="28"/>
          <w:szCs w:val="28"/>
        </w:rPr>
        <w:t xml:space="preserve"> предоставления информации по типу I</w:t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BB19F5" w:rsidRPr="00BB19F5">
        <w:rPr>
          <w:rFonts w:ascii="Times New Roman" w:hAnsi="Times New Roman" w:cs="Times New Roman"/>
          <w:sz w:val="28"/>
          <w:szCs w:val="28"/>
        </w:rPr>
        <w:t xml:space="preserve"> </w:t>
      </w:r>
      <w:r w:rsidR="00BB19F5">
        <w:rPr>
          <w:rFonts w:ascii="Times New Roman" w:hAnsi="Times New Roman" w:cs="Times New Roman"/>
          <w:sz w:val="28"/>
          <w:szCs w:val="28"/>
        </w:rPr>
        <w:t>и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B19F5">
        <w:rPr>
          <w:rFonts w:ascii="Times New Roman" w:hAnsi="Times New Roman" w:cs="Times New Roman"/>
          <w:sz w:val="28"/>
          <w:szCs w:val="28"/>
          <w:lang w:val="en-US"/>
        </w:rPr>
        <w:t>VIII</w:t>
      </w:r>
      <w:r w:rsidR="00BB19F5" w:rsidRPr="00BB19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полняются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строки </w:t>
      </w:r>
      <w:r w:rsidRPr="00872799">
        <w:rPr>
          <w:rFonts w:ascii="Times New Roman" w:hAnsi="Times New Roman" w:cs="Times New Roman"/>
          <w:sz w:val="28"/>
          <w:szCs w:val="28"/>
        </w:rPr>
        <w:t>1.1-1.3</w:t>
      </w:r>
      <w:r>
        <w:rPr>
          <w:rFonts w:ascii="Times New Roman" w:hAnsi="Times New Roman" w:cs="Times New Roman"/>
          <w:sz w:val="28"/>
          <w:szCs w:val="28"/>
        </w:rPr>
        <w:t xml:space="preserve"> раздела 1, строки 3.1–3.2 раздела 3, строки 5.1-5.2 раздела 5</w:t>
      </w:r>
      <w:r w:rsidRPr="008727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строки раздела 4, в которых произошли изменения (в графе «Примечание» данных строк указывается «изменение»</w:t>
      </w:r>
      <w:r w:rsidR="00BB19F5">
        <w:rPr>
          <w:rFonts w:ascii="Times New Roman" w:hAnsi="Times New Roman" w:cs="Times New Roman"/>
          <w:sz w:val="28"/>
          <w:szCs w:val="28"/>
        </w:rPr>
        <w:t xml:space="preserve"> или «расторжение»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D03CD8">
        <w:rPr>
          <w:rFonts w:ascii="Times New Roman" w:hAnsi="Times New Roman" w:cs="Times New Roman"/>
          <w:sz w:val="28"/>
          <w:szCs w:val="28"/>
        </w:rPr>
        <w:t>.</w:t>
      </w:r>
    </w:p>
    <w:p w:rsidR="00B55D15" w:rsidRPr="00B55D15" w:rsidRDefault="00B55D15" w:rsidP="00B55D15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B19F5" w:rsidRDefault="00BB19F5" w:rsidP="00BB19F5">
      <w:pPr>
        <w:pStyle w:val="a4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2799">
        <w:rPr>
          <w:rFonts w:ascii="Times New Roman" w:hAnsi="Times New Roman" w:cs="Times New Roman"/>
          <w:sz w:val="28"/>
          <w:szCs w:val="28"/>
        </w:rPr>
        <w:t>В случа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872799">
        <w:rPr>
          <w:rFonts w:ascii="Times New Roman" w:hAnsi="Times New Roman" w:cs="Times New Roman"/>
          <w:sz w:val="28"/>
          <w:szCs w:val="28"/>
        </w:rPr>
        <w:t xml:space="preserve"> предоставления информации по типу </w:t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sz w:val="28"/>
          <w:szCs w:val="28"/>
        </w:rPr>
        <w:t xml:space="preserve"> заполняются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строки </w:t>
      </w:r>
      <w:r w:rsidRPr="00872799">
        <w:rPr>
          <w:rFonts w:ascii="Times New Roman" w:hAnsi="Times New Roman" w:cs="Times New Roman"/>
          <w:sz w:val="28"/>
          <w:szCs w:val="28"/>
        </w:rPr>
        <w:t>1.1-1.3</w:t>
      </w:r>
      <w:r>
        <w:rPr>
          <w:rFonts w:ascii="Times New Roman" w:hAnsi="Times New Roman" w:cs="Times New Roman"/>
          <w:sz w:val="28"/>
          <w:szCs w:val="28"/>
        </w:rPr>
        <w:t xml:space="preserve"> раздела 1, строки 3.1–3.2 раздела 3</w:t>
      </w:r>
      <w:r w:rsidRPr="008727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строки раздела 3, в которых произошли изменения (в графе «Примечание» данных строк указывается «изменение»)</w:t>
      </w:r>
      <w:r w:rsidRPr="00D03CD8">
        <w:rPr>
          <w:rFonts w:ascii="Times New Roman" w:hAnsi="Times New Roman" w:cs="Times New Roman"/>
          <w:sz w:val="28"/>
          <w:szCs w:val="28"/>
        </w:rPr>
        <w:t>.</w:t>
      </w:r>
    </w:p>
    <w:p w:rsidR="00B55D15" w:rsidRPr="00B55D15" w:rsidRDefault="00B55D15" w:rsidP="00B55D15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B19F5" w:rsidRDefault="00BB19F5" w:rsidP="00BB19F5">
      <w:pPr>
        <w:pStyle w:val="a4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2799">
        <w:rPr>
          <w:rFonts w:ascii="Times New Roman" w:hAnsi="Times New Roman" w:cs="Times New Roman"/>
          <w:sz w:val="28"/>
          <w:szCs w:val="28"/>
        </w:rPr>
        <w:t>В случа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872799">
        <w:rPr>
          <w:rFonts w:ascii="Times New Roman" w:hAnsi="Times New Roman" w:cs="Times New Roman"/>
          <w:sz w:val="28"/>
          <w:szCs w:val="28"/>
        </w:rPr>
        <w:t xml:space="preserve"> предоставления информации по типу </w:t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sz w:val="28"/>
          <w:szCs w:val="28"/>
          <w:lang w:val="uk-UA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заполняются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строки </w:t>
      </w:r>
      <w:r w:rsidRPr="00872799">
        <w:rPr>
          <w:rFonts w:ascii="Times New Roman" w:hAnsi="Times New Roman" w:cs="Times New Roman"/>
          <w:sz w:val="28"/>
          <w:szCs w:val="28"/>
        </w:rPr>
        <w:t>1.1-1.3</w:t>
      </w:r>
      <w:r>
        <w:rPr>
          <w:rFonts w:ascii="Times New Roman" w:hAnsi="Times New Roman" w:cs="Times New Roman"/>
          <w:sz w:val="28"/>
          <w:szCs w:val="28"/>
        </w:rPr>
        <w:t xml:space="preserve"> раздела 1, строки 3.1–3.2 раздела 3, строки 5.1-5.2 раздела 5</w:t>
      </w:r>
      <w:r w:rsidRPr="008727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строки раздела 5, в которых произошли изменения (в графе «Примечание» данных строк указывается «изменение»)</w:t>
      </w:r>
      <w:r w:rsidRPr="00D03CD8">
        <w:rPr>
          <w:rFonts w:ascii="Times New Roman" w:hAnsi="Times New Roman" w:cs="Times New Roman"/>
          <w:sz w:val="28"/>
          <w:szCs w:val="28"/>
        </w:rPr>
        <w:t>.</w:t>
      </w:r>
    </w:p>
    <w:p w:rsidR="002957A4" w:rsidRDefault="002957A4" w:rsidP="002957A4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957A4" w:rsidRDefault="002957A4" w:rsidP="002957A4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957A4" w:rsidRPr="00B55D15" w:rsidRDefault="002957A4" w:rsidP="00B55D15">
      <w:pPr>
        <w:tabs>
          <w:tab w:val="left" w:pos="1134"/>
          <w:tab w:val="left" w:pos="7088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55D15">
        <w:rPr>
          <w:rFonts w:ascii="Times New Roman" w:hAnsi="Times New Roman" w:cs="Times New Roman"/>
          <w:b/>
          <w:sz w:val="28"/>
          <w:szCs w:val="28"/>
        </w:rPr>
        <w:t>Заместитель Пред</w:t>
      </w:r>
      <w:r w:rsidR="00B55D15" w:rsidRPr="00B55D15">
        <w:rPr>
          <w:rFonts w:ascii="Times New Roman" w:hAnsi="Times New Roman" w:cs="Times New Roman"/>
          <w:b/>
          <w:sz w:val="28"/>
          <w:szCs w:val="28"/>
        </w:rPr>
        <w:t>седателя</w:t>
      </w:r>
      <w:r w:rsidR="00B55D15" w:rsidRPr="00B55D15">
        <w:rPr>
          <w:rFonts w:ascii="Times New Roman" w:hAnsi="Times New Roman" w:cs="Times New Roman"/>
          <w:b/>
          <w:sz w:val="28"/>
          <w:szCs w:val="28"/>
        </w:rPr>
        <w:tab/>
      </w:r>
      <w:r w:rsidRPr="00B55D15">
        <w:rPr>
          <w:rFonts w:ascii="Times New Roman" w:hAnsi="Times New Roman" w:cs="Times New Roman"/>
          <w:b/>
          <w:sz w:val="28"/>
          <w:szCs w:val="28"/>
        </w:rPr>
        <w:t>А.Н. Горбов</w:t>
      </w:r>
    </w:p>
    <w:p w:rsidR="006E1403" w:rsidRPr="00B55D15" w:rsidRDefault="006E1403" w:rsidP="005A0216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6E1403" w:rsidRPr="00B55D15" w:rsidSect="00B55D15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158A" w:rsidRDefault="0040158A" w:rsidP="005A0D65">
      <w:pPr>
        <w:spacing w:after="0" w:line="240" w:lineRule="auto"/>
      </w:pPr>
      <w:r>
        <w:separator/>
      </w:r>
    </w:p>
  </w:endnote>
  <w:endnote w:type="continuationSeparator" w:id="0">
    <w:p w:rsidR="0040158A" w:rsidRDefault="0040158A" w:rsidP="005A0D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158A" w:rsidRDefault="0040158A" w:rsidP="005A0D65">
      <w:pPr>
        <w:spacing w:after="0" w:line="240" w:lineRule="auto"/>
      </w:pPr>
      <w:r>
        <w:separator/>
      </w:r>
    </w:p>
  </w:footnote>
  <w:footnote w:type="continuationSeparator" w:id="0">
    <w:p w:rsidR="0040158A" w:rsidRDefault="0040158A" w:rsidP="005A0D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7213236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B55D15" w:rsidRDefault="00B55D15">
        <w:pPr>
          <w:pStyle w:val="af3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B55D15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B55D15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B55D15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035BD1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B55D15">
          <w:rPr>
            <w:rFonts w:ascii="Times New Roman" w:hAnsi="Times New Roman" w:cs="Times New Roman"/>
            <w:sz w:val="24"/>
            <w:szCs w:val="24"/>
          </w:rPr>
          <w:fldChar w:fldCharType="end"/>
        </w:r>
      </w:p>
      <w:p w:rsidR="00B55D15" w:rsidRPr="00B55D15" w:rsidRDefault="00B55D15" w:rsidP="00B55D15">
        <w:pPr>
          <w:pStyle w:val="af3"/>
          <w:jc w:val="right"/>
          <w:rPr>
            <w:rFonts w:ascii="Times New Roman" w:hAnsi="Times New Roman" w:cs="Times New Roman"/>
            <w:sz w:val="24"/>
            <w:szCs w:val="24"/>
          </w:rPr>
        </w:pPr>
        <w:r>
          <w:rPr>
            <w:rFonts w:ascii="Times New Roman" w:hAnsi="Times New Roman" w:cs="Times New Roman"/>
            <w:sz w:val="24"/>
            <w:szCs w:val="24"/>
          </w:rPr>
          <w:t>Продолжение приложения 10</w:t>
        </w:r>
      </w:p>
    </w:sdtContent>
  </w:sdt>
  <w:p w:rsidR="00B55D15" w:rsidRDefault="00B55D15">
    <w:pPr>
      <w:pStyle w:val="af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1C631B"/>
    <w:multiLevelType w:val="hybridMultilevel"/>
    <w:tmpl w:val="76E475D4"/>
    <w:lvl w:ilvl="0" w:tplc="F580D8C4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 w:val="0"/>
      </w:rPr>
    </w:lvl>
    <w:lvl w:ilvl="1" w:tplc="E0FA5CEE">
      <w:start w:val="1"/>
      <w:numFmt w:val="decimal"/>
      <w:lvlText w:val="%2)"/>
      <w:lvlJc w:val="left"/>
      <w:pPr>
        <w:ind w:left="2539" w:hanging="111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A273B5E"/>
    <w:multiLevelType w:val="hybridMultilevel"/>
    <w:tmpl w:val="46826E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457631"/>
    <w:multiLevelType w:val="hybridMultilevel"/>
    <w:tmpl w:val="E938A0DE"/>
    <w:lvl w:ilvl="0" w:tplc="DEE0C7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58D103BC"/>
    <w:multiLevelType w:val="hybridMultilevel"/>
    <w:tmpl w:val="B3A8DB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224029"/>
    <w:multiLevelType w:val="hybridMultilevel"/>
    <w:tmpl w:val="1ABAA738"/>
    <w:lvl w:ilvl="0" w:tplc="6A5CCC74">
      <w:start w:val="1"/>
      <w:numFmt w:val="decimal"/>
      <w:suff w:val="space"/>
      <w:lvlText w:val="%1)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7C424D68"/>
    <w:multiLevelType w:val="hybridMultilevel"/>
    <w:tmpl w:val="3A06862C"/>
    <w:lvl w:ilvl="0" w:tplc="C3926F34">
      <w:start w:val="1"/>
      <w:numFmt w:val="upperRoman"/>
      <w:pStyle w:val="a"/>
      <w:suff w:val="space"/>
      <w:lvlText w:val="%1."/>
      <w:lvlJc w:val="right"/>
      <w:pPr>
        <w:ind w:left="3261" w:firstLine="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3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4296"/>
    <w:rsid w:val="0003153C"/>
    <w:rsid w:val="00035BD1"/>
    <w:rsid w:val="000B3086"/>
    <w:rsid w:val="000D71BC"/>
    <w:rsid w:val="0010637F"/>
    <w:rsid w:val="00112148"/>
    <w:rsid w:val="00194D76"/>
    <w:rsid w:val="001A4296"/>
    <w:rsid w:val="002957A4"/>
    <w:rsid w:val="002A6201"/>
    <w:rsid w:val="002E4E95"/>
    <w:rsid w:val="00306DB0"/>
    <w:rsid w:val="0031294D"/>
    <w:rsid w:val="0032209D"/>
    <w:rsid w:val="00333A40"/>
    <w:rsid w:val="00352B48"/>
    <w:rsid w:val="003575CB"/>
    <w:rsid w:val="00380C46"/>
    <w:rsid w:val="003B0C70"/>
    <w:rsid w:val="003C7CC5"/>
    <w:rsid w:val="003E0040"/>
    <w:rsid w:val="003F7C80"/>
    <w:rsid w:val="0040158A"/>
    <w:rsid w:val="00403939"/>
    <w:rsid w:val="0040742A"/>
    <w:rsid w:val="00476531"/>
    <w:rsid w:val="00476CDD"/>
    <w:rsid w:val="004931D1"/>
    <w:rsid w:val="004D4313"/>
    <w:rsid w:val="005067B5"/>
    <w:rsid w:val="005A0216"/>
    <w:rsid w:val="005A0D65"/>
    <w:rsid w:val="00635789"/>
    <w:rsid w:val="006540D3"/>
    <w:rsid w:val="00683292"/>
    <w:rsid w:val="006C1E77"/>
    <w:rsid w:val="006E1403"/>
    <w:rsid w:val="006F6644"/>
    <w:rsid w:val="00796716"/>
    <w:rsid w:val="007B1983"/>
    <w:rsid w:val="007D64A3"/>
    <w:rsid w:val="007E172A"/>
    <w:rsid w:val="00826519"/>
    <w:rsid w:val="008266B1"/>
    <w:rsid w:val="0084646D"/>
    <w:rsid w:val="00847DE6"/>
    <w:rsid w:val="00851C35"/>
    <w:rsid w:val="00886A11"/>
    <w:rsid w:val="0089360A"/>
    <w:rsid w:val="00915862"/>
    <w:rsid w:val="00931C99"/>
    <w:rsid w:val="009436DF"/>
    <w:rsid w:val="009B4A5D"/>
    <w:rsid w:val="009B4E01"/>
    <w:rsid w:val="009C3F66"/>
    <w:rsid w:val="009F0F24"/>
    <w:rsid w:val="00A5355D"/>
    <w:rsid w:val="00AB6D25"/>
    <w:rsid w:val="00AE16DD"/>
    <w:rsid w:val="00AF621D"/>
    <w:rsid w:val="00B1042C"/>
    <w:rsid w:val="00B26ED9"/>
    <w:rsid w:val="00B55D15"/>
    <w:rsid w:val="00B84FE3"/>
    <w:rsid w:val="00B964FB"/>
    <w:rsid w:val="00BA6982"/>
    <w:rsid w:val="00BB19F5"/>
    <w:rsid w:val="00C04E6B"/>
    <w:rsid w:val="00C357ED"/>
    <w:rsid w:val="00CC3BE6"/>
    <w:rsid w:val="00CD121A"/>
    <w:rsid w:val="00D0206F"/>
    <w:rsid w:val="00D51955"/>
    <w:rsid w:val="00DD58AD"/>
    <w:rsid w:val="00E10FF3"/>
    <w:rsid w:val="00E35A03"/>
    <w:rsid w:val="00E360B4"/>
    <w:rsid w:val="00E4279D"/>
    <w:rsid w:val="00ED0A3A"/>
    <w:rsid w:val="00F418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B5CD522-B61A-4283-8239-BF8A12D0DE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link w:val="a5"/>
    <w:uiPriority w:val="34"/>
    <w:qFormat/>
    <w:rsid w:val="001A4296"/>
    <w:pPr>
      <w:spacing w:after="200" w:line="276" w:lineRule="auto"/>
      <w:ind w:left="720"/>
      <w:contextualSpacing/>
    </w:pPr>
  </w:style>
  <w:style w:type="character" w:customStyle="1" w:styleId="a5">
    <w:name w:val="Абзац списка Знак"/>
    <w:basedOn w:val="a1"/>
    <w:link w:val="a4"/>
    <w:uiPriority w:val="34"/>
    <w:rsid w:val="001A4296"/>
  </w:style>
  <w:style w:type="paragraph" w:customStyle="1" w:styleId="a">
    <w:name w:val="Заголовок раздела"/>
    <w:basedOn w:val="a0"/>
    <w:link w:val="a6"/>
    <w:qFormat/>
    <w:rsid w:val="001A4296"/>
    <w:pPr>
      <w:keepNext/>
      <w:keepLines/>
      <w:numPr>
        <w:numId w:val="1"/>
      </w:numPr>
      <w:spacing w:after="0" w:line="240" w:lineRule="auto"/>
      <w:ind w:left="0"/>
      <w:jc w:val="center"/>
      <w:outlineLvl w:val="0"/>
    </w:pPr>
    <w:rPr>
      <w:rFonts w:ascii="Times New Roman" w:eastAsiaTheme="majorEastAsia" w:hAnsi="Times New Roman" w:cs="Times New Roman"/>
      <w:b/>
      <w:bCs/>
      <w:sz w:val="28"/>
      <w:szCs w:val="28"/>
    </w:rPr>
  </w:style>
  <w:style w:type="character" w:customStyle="1" w:styleId="a6">
    <w:name w:val="Заголовок раздела Знак"/>
    <w:basedOn w:val="a1"/>
    <w:link w:val="a"/>
    <w:rsid w:val="001A4296"/>
    <w:rPr>
      <w:rFonts w:ascii="Times New Roman" w:eastAsiaTheme="majorEastAsia" w:hAnsi="Times New Roman" w:cs="Times New Roman"/>
      <w:b/>
      <w:bCs/>
      <w:sz w:val="28"/>
      <w:szCs w:val="28"/>
    </w:rPr>
  </w:style>
  <w:style w:type="paragraph" w:customStyle="1" w:styleId="rvps7">
    <w:name w:val="rvps7"/>
    <w:basedOn w:val="a0"/>
    <w:rsid w:val="00931C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15">
    <w:name w:val="rvts15"/>
    <w:basedOn w:val="a1"/>
    <w:rsid w:val="00931C99"/>
  </w:style>
  <w:style w:type="paragraph" w:customStyle="1" w:styleId="rvps12">
    <w:name w:val="rvps12"/>
    <w:basedOn w:val="a0"/>
    <w:rsid w:val="00931C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14">
    <w:name w:val="rvps14"/>
    <w:basedOn w:val="a0"/>
    <w:rsid w:val="00931C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1"/>
    <w:uiPriority w:val="99"/>
    <w:semiHidden/>
    <w:unhideWhenUsed/>
    <w:rsid w:val="00931C99"/>
    <w:rPr>
      <w:color w:val="0000FF"/>
      <w:u w:val="single"/>
    </w:rPr>
  </w:style>
  <w:style w:type="character" w:styleId="a8">
    <w:name w:val="annotation reference"/>
    <w:basedOn w:val="a1"/>
    <w:uiPriority w:val="99"/>
    <w:semiHidden/>
    <w:unhideWhenUsed/>
    <w:rsid w:val="00D0206F"/>
    <w:rPr>
      <w:sz w:val="16"/>
      <w:szCs w:val="16"/>
    </w:rPr>
  </w:style>
  <w:style w:type="paragraph" w:styleId="a9">
    <w:name w:val="annotation text"/>
    <w:basedOn w:val="a0"/>
    <w:link w:val="aa"/>
    <w:uiPriority w:val="99"/>
    <w:semiHidden/>
    <w:unhideWhenUsed/>
    <w:rsid w:val="00D0206F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1"/>
    <w:link w:val="a9"/>
    <w:uiPriority w:val="99"/>
    <w:semiHidden/>
    <w:rsid w:val="00D0206F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D0206F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D0206F"/>
    <w:rPr>
      <w:b/>
      <w:bCs/>
      <w:sz w:val="20"/>
      <w:szCs w:val="20"/>
    </w:rPr>
  </w:style>
  <w:style w:type="paragraph" w:styleId="ad">
    <w:name w:val="Balloon Text"/>
    <w:basedOn w:val="a0"/>
    <w:link w:val="ae"/>
    <w:uiPriority w:val="99"/>
    <w:semiHidden/>
    <w:unhideWhenUsed/>
    <w:rsid w:val="00D020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1"/>
    <w:link w:val="ad"/>
    <w:uiPriority w:val="99"/>
    <w:semiHidden/>
    <w:rsid w:val="00D0206F"/>
    <w:rPr>
      <w:rFonts w:ascii="Segoe UI" w:hAnsi="Segoe UI" w:cs="Segoe UI"/>
      <w:sz w:val="18"/>
      <w:szCs w:val="18"/>
    </w:rPr>
  </w:style>
  <w:style w:type="paragraph" w:styleId="af">
    <w:name w:val="footnote text"/>
    <w:basedOn w:val="a0"/>
    <w:link w:val="af0"/>
    <w:uiPriority w:val="99"/>
    <w:semiHidden/>
    <w:unhideWhenUsed/>
    <w:rsid w:val="005A0D65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1"/>
    <w:link w:val="af"/>
    <w:uiPriority w:val="99"/>
    <w:semiHidden/>
    <w:rsid w:val="005A0D65"/>
    <w:rPr>
      <w:sz w:val="20"/>
      <w:szCs w:val="20"/>
    </w:rPr>
  </w:style>
  <w:style w:type="character" w:styleId="af1">
    <w:name w:val="footnote reference"/>
    <w:basedOn w:val="a1"/>
    <w:uiPriority w:val="99"/>
    <w:semiHidden/>
    <w:unhideWhenUsed/>
    <w:rsid w:val="005A0D65"/>
    <w:rPr>
      <w:vertAlign w:val="superscript"/>
    </w:rPr>
  </w:style>
  <w:style w:type="paragraph" w:styleId="af2">
    <w:name w:val="Revision"/>
    <w:hidden/>
    <w:uiPriority w:val="99"/>
    <w:semiHidden/>
    <w:rsid w:val="00BA6982"/>
    <w:pPr>
      <w:spacing w:after="0" w:line="240" w:lineRule="auto"/>
    </w:pPr>
  </w:style>
  <w:style w:type="paragraph" w:styleId="af3">
    <w:name w:val="header"/>
    <w:basedOn w:val="a0"/>
    <w:link w:val="af4"/>
    <w:uiPriority w:val="99"/>
    <w:unhideWhenUsed/>
    <w:rsid w:val="00B55D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1"/>
    <w:link w:val="af3"/>
    <w:uiPriority w:val="99"/>
    <w:rsid w:val="00B55D15"/>
  </w:style>
  <w:style w:type="paragraph" w:styleId="af5">
    <w:name w:val="footer"/>
    <w:basedOn w:val="a0"/>
    <w:link w:val="af6"/>
    <w:uiPriority w:val="99"/>
    <w:unhideWhenUsed/>
    <w:rsid w:val="00B55D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1"/>
    <w:link w:val="af5"/>
    <w:uiPriority w:val="99"/>
    <w:rsid w:val="00B55D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581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5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6108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8E64D0-1BA1-453E-A0B4-174631231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3</Pages>
  <Words>726</Words>
  <Characters>414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Матвеева</dc:creator>
  <cp:keywords/>
  <dc:description/>
  <cp:lastModifiedBy>Михаил Попов</cp:lastModifiedBy>
  <cp:revision>18</cp:revision>
  <cp:lastPrinted>2017-12-13T14:06:00Z</cp:lastPrinted>
  <dcterms:created xsi:type="dcterms:W3CDTF">2017-12-11T06:02:00Z</dcterms:created>
  <dcterms:modified xsi:type="dcterms:W3CDTF">2017-12-19T10:58:00Z</dcterms:modified>
</cp:coreProperties>
</file>